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D56CA1C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70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8A3F99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06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7E775AC0" w:rsidR="00795526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3E18464" w14:textId="77777777" w:rsidR="00F307D2" w:rsidRPr="0064334A" w:rsidRDefault="00F307D2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2238CC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70665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70665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1F6719AD" w:rsidR="00795526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D92358" w14:textId="077E961C" w:rsidR="00F307D2" w:rsidRPr="00745B20" w:rsidRDefault="00F307D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7A67DB79" w14:textId="4AC08B65" w:rsidR="00F307D2" w:rsidRDefault="00F307D2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8AF050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066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</w:t>
      </w:r>
      <w:r w:rsidR="00070665">
        <w:rPr>
          <w:rFonts w:ascii="Times New Roman" w:hAnsi="Times New Roman"/>
          <w:sz w:val="24"/>
        </w:rPr>
        <w:t xml:space="preserve">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54E7C6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70665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0665">
        <w:rPr>
          <w:rFonts w:ascii="Times New Roman" w:eastAsia="Calibri" w:hAnsi="Times New Roman" w:cs="Times New Roman"/>
          <w:color w:val="000000"/>
          <w:sz w:val="24"/>
          <w:szCs w:val="24"/>
        </w:rPr>
        <w:t>32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3575E6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70665" w:rsidRPr="00070665">
        <w:rPr>
          <w:rFonts w:ascii="Times New Roman" w:hAnsi="Times New Roman" w:cs="Times New Roman"/>
          <w:sz w:val="24"/>
          <w:szCs w:val="24"/>
        </w:rPr>
        <w:t>0572700000120001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6A599B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0101">
        <w:rPr>
          <w:rFonts w:ascii="Times New Roman" w:hAnsi="Times New Roman"/>
          <w:bCs/>
          <w:sz w:val="24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6F0CFA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CF2DB7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70665" w:rsidRPr="009E2716">
        <w:rPr>
          <w:rFonts w:ascii="Times New Roman" w:hAnsi="Times New Roman"/>
          <w:bCs/>
          <w:sz w:val="24"/>
        </w:rPr>
        <w:t>40 565 394,10 руб. (Сорок миллионов пятьсот шестьдесят пять тысяч триста девяносто четыре рубля 1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739"/>
        <w:gridCol w:w="442"/>
        <w:gridCol w:w="1458"/>
        <w:gridCol w:w="1684"/>
        <w:gridCol w:w="1220"/>
        <w:gridCol w:w="1679"/>
        <w:gridCol w:w="1514"/>
      </w:tblGrid>
      <w:tr w:rsidR="00070665" w:rsidRPr="00070665" w14:paraId="6EBF80DD" w14:textId="77777777" w:rsidTr="00070665">
        <w:trPr>
          <w:cantSplit/>
          <w:trHeight w:val="2666"/>
        </w:trPr>
        <w:tc>
          <w:tcPr>
            <w:tcW w:w="0" w:type="auto"/>
            <w:vAlign w:val="center"/>
          </w:tcPr>
          <w:p w14:paraId="68B14A10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32" w:type="dxa"/>
            <w:vAlign w:val="center"/>
          </w:tcPr>
          <w:p w14:paraId="7473356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950" w:type="dxa"/>
            <w:textDirection w:val="btLr"/>
            <w:vAlign w:val="center"/>
          </w:tcPr>
          <w:p w14:paraId="02D5B334" w14:textId="77777777" w:rsidR="00070665" w:rsidRPr="00070665" w:rsidRDefault="00070665" w:rsidP="0007066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5B487747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614D124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  <w:r w:rsidRPr="00070665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67A7FD3C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32AAD89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F44D580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70665" w:rsidRPr="00070665" w14:paraId="0AB80FB5" w14:textId="77777777" w:rsidTr="00F307D2">
        <w:trPr>
          <w:trHeight w:val="1804"/>
        </w:trPr>
        <w:tc>
          <w:tcPr>
            <w:tcW w:w="0" w:type="auto"/>
            <w:vMerge w:val="restart"/>
            <w:vAlign w:val="center"/>
          </w:tcPr>
          <w:p w14:paraId="43BF97AB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2" w:type="dxa"/>
            <w:vMerge w:val="restart"/>
            <w:vAlign w:val="center"/>
          </w:tcPr>
          <w:p w14:paraId="282A5EDA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Блохина ул., д.33 литера А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14:paraId="7C85A1F7" w14:textId="77777777" w:rsidR="00070665" w:rsidRPr="00070665" w:rsidRDefault="00070665" w:rsidP="0007066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2DA37997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37C6F3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7C4921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019-702-</w:t>
            </w:r>
            <w:proofErr w:type="gramStart"/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3.ВО</w:t>
            </w:r>
            <w:proofErr w:type="gramEnd"/>
          </w:p>
          <w:p w14:paraId="1B262E4A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22CA98D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 222 998,00</w:t>
            </w:r>
          </w:p>
        </w:tc>
        <w:tc>
          <w:tcPr>
            <w:tcW w:w="0" w:type="auto"/>
            <w:vMerge w:val="restart"/>
            <w:vAlign w:val="center"/>
          </w:tcPr>
          <w:p w14:paraId="515710C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4 301 177,92</w:t>
            </w:r>
          </w:p>
        </w:tc>
        <w:tc>
          <w:tcPr>
            <w:tcW w:w="0" w:type="auto"/>
            <w:vMerge w:val="restart"/>
            <w:vAlign w:val="center"/>
          </w:tcPr>
          <w:p w14:paraId="142C835C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40 565 394,10</w:t>
            </w:r>
          </w:p>
        </w:tc>
      </w:tr>
      <w:tr w:rsidR="00070665" w:rsidRPr="00070665" w14:paraId="752AC20B" w14:textId="77777777" w:rsidTr="00711251">
        <w:tc>
          <w:tcPr>
            <w:tcW w:w="0" w:type="auto"/>
            <w:vMerge/>
            <w:vAlign w:val="center"/>
          </w:tcPr>
          <w:p w14:paraId="523F3778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5E3FD095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textDirection w:val="btLr"/>
            <w:vAlign w:val="center"/>
          </w:tcPr>
          <w:p w14:paraId="5131C3BD" w14:textId="77777777" w:rsidR="00070665" w:rsidRPr="00070665" w:rsidRDefault="00070665" w:rsidP="000706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2EFAC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E58A62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9EBD134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8-02-ХВС</w:t>
            </w:r>
          </w:p>
          <w:p w14:paraId="66C5B552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9C9E753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 078 179,92</w:t>
            </w:r>
          </w:p>
        </w:tc>
        <w:tc>
          <w:tcPr>
            <w:tcW w:w="0" w:type="auto"/>
            <w:vMerge/>
            <w:vAlign w:val="center"/>
          </w:tcPr>
          <w:p w14:paraId="61BC4181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E29D05A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4B001B1E" w14:textId="77777777" w:rsidTr="00711251">
        <w:tc>
          <w:tcPr>
            <w:tcW w:w="0" w:type="auto"/>
            <w:vMerge w:val="restart"/>
            <w:vAlign w:val="center"/>
          </w:tcPr>
          <w:p w14:paraId="0463066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32" w:type="dxa"/>
            <w:vMerge w:val="restart"/>
            <w:vAlign w:val="center"/>
          </w:tcPr>
          <w:p w14:paraId="65FA42C3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1-3 литера А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14:paraId="4CE01166" w14:textId="77777777" w:rsidR="00070665" w:rsidRPr="00070665" w:rsidRDefault="00070665" w:rsidP="0007066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4B0858BC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A41069B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A727C6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8-05-ХВС</w:t>
            </w:r>
          </w:p>
          <w:p w14:paraId="66ADAAFF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F85F133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 705 529,10</w:t>
            </w:r>
          </w:p>
        </w:tc>
        <w:tc>
          <w:tcPr>
            <w:tcW w:w="0" w:type="auto"/>
            <w:vMerge w:val="restart"/>
            <w:vAlign w:val="center"/>
          </w:tcPr>
          <w:p w14:paraId="4082EEF8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4 393 313,10</w:t>
            </w:r>
          </w:p>
        </w:tc>
        <w:tc>
          <w:tcPr>
            <w:tcW w:w="0" w:type="auto"/>
            <w:vMerge/>
            <w:vAlign w:val="center"/>
          </w:tcPr>
          <w:p w14:paraId="7A1677D5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5688FE81" w14:textId="77777777" w:rsidTr="00711251">
        <w:tc>
          <w:tcPr>
            <w:tcW w:w="0" w:type="auto"/>
            <w:vMerge/>
            <w:vAlign w:val="center"/>
          </w:tcPr>
          <w:p w14:paraId="5E1D27BC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1F8A4F56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textDirection w:val="btLr"/>
            <w:vAlign w:val="center"/>
          </w:tcPr>
          <w:p w14:paraId="18124945" w14:textId="77777777" w:rsidR="00070665" w:rsidRPr="00070665" w:rsidRDefault="00070665" w:rsidP="000706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91AA4B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F3ECB00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6FE8AFA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019-702-</w:t>
            </w:r>
            <w:proofErr w:type="gramStart"/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7.ВО</w:t>
            </w:r>
            <w:proofErr w:type="gramEnd"/>
          </w:p>
          <w:p w14:paraId="4E2679B4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3517C2E9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 687 784,00</w:t>
            </w:r>
          </w:p>
        </w:tc>
        <w:tc>
          <w:tcPr>
            <w:tcW w:w="0" w:type="auto"/>
            <w:vMerge/>
            <w:vAlign w:val="center"/>
          </w:tcPr>
          <w:p w14:paraId="6B9D3A49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9D1F3F7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75334CA5" w14:textId="77777777" w:rsidTr="00711251">
        <w:tc>
          <w:tcPr>
            <w:tcW w:w="0" w:type="auto"/>
            <w:vMerge w:val="restart"/>
            <w:vAlign w:val="center"/>
          </w:tcPr>
          <w:p w14:paraId="60988868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2" w:type="dxa"/>
            <w:vMerge w:val="restart"/>
            <w:vAlign w:val="center"/>
          </w:tcPr>
          <w:p w14:paraId="56B5ED0C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55 литера А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14:paraId="1C53DB73" w14:textId="77777777" w:rsidR="00070665" w:rsidRPr="00070665" w:rsidRDefault="00070665" w:rsidP="0007066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58168871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37D43B2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79AEC0A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8-06-ХВС</w:t>
            </w:r>
          </w:p>
          <w:p w14:paraId="7D5E1684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D92D2D2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 276 444,79</w:t>
            </w:r>
          </w:p>
        </w:tc>
        <w:tc>
          <w:tcPr>
            <w:tcW w:w="0" w:type="auto"/>
            <w:vMerge w:val="restart"/>
            <w:vAlign w:val="center"/>
          </w:tcPr>
          <w:p w14:paraId="24AE8859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4 588 848,79</w:t>
            </w:r>
          </w:p>
        </w:tc>
        <w:tc>
          <w:tcPr>
            <w:tcW w:w="0" w:type="auto"/>
            <w:vMerge/>
            <w:vAlign w:val="center"/>
          </w:tcPr>
          <w:p w14:paraId="56B191CD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762EFEAE" w14:textId="77777777" w:rsidTr="00711251">
        <w:tc>
          <w:tcPr>
            <w:tcW w:w="0" w:type="auto"/>
            <w:vMerge/>
            <w:vAlign w:val="center"/>
          </w:tcPr>
          <w:p w14:paraId="4C105AB7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2A74F33A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14:paraId="63A3BC41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79EEB2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FC6D76A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A42D28C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019-702-</w:t>
            </w:r>
            <w:proofErr w:type="gramStart"/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8.ВО</w:t>
            </w:r>
            <w:proofErr w:type="gramEnd"/>
          </w:p>
          <w:p w14:paraId="70944B47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0418DDE7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 312 404,00</w:t>
            </w:r>
          </w:p>
        </w:tc>
        <w:tc>
          <w:tcPr>
            <w:tcW w:w="0" w:type="auto"/>
            <w:vMerge/>
            <w:vAlign w:val="center"/>
          </w:tcPr>
          <w:p w14:paraId="4905AB2D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984C964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5F1AF796" w14:textId="77777777" w:rsidTr="00711251">
        <w:tc>
          <w:tcPr>
            <w:tcW w:w="0" w:type="auto"/>
            <w:vMerge w:val="restart"/>
            <w:vAlign w:val="center"/>
          </w:tcPr>
          <w:p w14:paraId="03ED5512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2" w:type="dxa"/>
            <w:vMerge w:val="restart"/>
            <w:vAlign w:val="center"/>
          </w:tcPr>
          <w:p w14:paraId="42E550C1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5 литера А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14:paraId="7257E54F" w14:textId="77777777" w:rsidR="00070665" w:rsidRPr="00070665" w:rsidRDefault="00070665" w:rsidP="0007066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310508C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92F791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D4622C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019-702-</w:t>
            </w:r>
            <w:proofErr w:type="gramStart"/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9.ВО</w:t>
            </w:r>
            <w:proofErr w:type="gramEnd"/>
          </w:p>
          <w:p w14:paraId="26B20770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16D41BEC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 112 712,00</w:t>
            </w:r>
          </w:p>
        </w:tc>
        <w:tc>
          <w:tcPr>
            <w:tcW w:w="0" w:type="auto"/>
            <w:vMerge w:val="restart"/>
            <w:vAlign w:val="center"/>
          </w:tcPr>
          <w:p w14:paraId="623FE41B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 891 387,35</w:t>
            </w:r>
          </w:p>
        </w:tc>
        <w:tc>
          <w:tcPr>
            <w:tcW w:w="0" w:type="auto"/>
            <w:vMerge/>
            <w:vAlign w:val="center"/>
          </w:tcPr>
          <w:p w14:paraId="481EC290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3E7FC558" w14:textId="77777777" w:rsidTr="00711251">
        <w:tc>
          <w:tcPr>
            <w:tcW w:w="0" w:type="auto"/>
            <w:vMerge/>
            <w:vAlign w:val="center"/>
          </w:tcPr>
          <w:p w14:paraId="28991733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141BD3F9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14:paraId="0A9FC623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80D58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F8D5BD7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D0903E0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8-08-ХВС</w:t>
            </w:r>
          </w:p>
          <w:p w14:paraId="2DE667C4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B27974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778 675,35</w:t>
            </w:r>
          </w:p>
        </w:tc>
        <w:tc>
          <w:tcPr>
            <w:tcW w:w="0" w:type="auto"/>
            <w:vMerge/>
            <w:vAlign w:val="center"/>
          </w:tcPr>
          <w:p w14:paraId="38E461A7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C832719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2DC7B17D" w14:textId="77777777" w:rsidTr="00711251">
        <w:tc>
          <w:tcPr>
            <w:tcW w:w="0" w:type="auto"/>
            <w:vMerge w:val="restart"/>
            <w:vAlign w:val="center"/>
          </w:tcPr>
          <w:p w14:paraId="46C2A3F3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2" w:type="dxa"/>
            <w:vMerge w:val="restart"/>
            <w:vAlign w:val="center"/>
          </w:tcPr>
          <w:p w14:paraId="34187918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19 литера А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14:paraId="29EA6310" w14:textId="77777777" w:rsidR="00070665" w:rsidRPr="00070665" w:rsidRDefault="00070665" w:rsidP="0007066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1FE73262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3849DB7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1A32D3B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019-702-</w:t>
            </w:r>
            <w:proofErr w:type="gramStart"/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0.ВО</w:t>
            </w:r>
            <w:proofErr w:type="gramEnd"/>
          </w:p>
          <w:p w14:paraId="3C0AE94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09A52A02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840 765,00</w:t>
            </w:r>
          </w:p>
        </w:tc>
        <w:tc>
          <w:tcPr>
            <w:tcW w:w="0" w:type="auto"/>
            <w:vMerge w:val="restart"/>
            <w:vAlign w:val="center"/>
          </w:tcPr>
          <w:p w14:paraId="20494BF2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9 386 198,04</w:t>
            </w:r>
          </w:p>
        </w:tc>
        <w:tc>
          <w:tcPr>
            <w:tcW w:w="0" w:type="auto"/>
            <w:vMerge/>
            <w:vAlign w:val="center"/>
          </w:tcPr>
          <w:p w14:paraId="36F345C0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41C9EE0F" w14:textId="77777777" w:rsidTr="00711251">
        <w:tc>
          <w:tcPr>
            <w:tcW w:w="0" w:type="auto"/>
            <w:vMerge/>
            <w:vAlign w:val="center"/>
          </w:tcPr>
          <w:p w14:paraId="60F0E0F9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13F3A520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textDirection w:val="btLr"/>
            <w:vAlign w:val="center"/>
          </w:tcPr>
          <w:p w14:paraId="051268FD" w14:textId="77777777" w:rsidR="00070665" w:rsidRPr="00070665" w:rsidRDefault="00070665" w:rsidP="000706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525368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75677A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B39F8D9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8-09-ХВС</w:t>
            </w:r>
          </w:p>
          <w:p w14:paraId="3A0C5DDF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77A00F8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 041 352,69</w:t>
            </w:r>
          </w:p>
        </w:tc>
        <w:tc>
          <w:tcPr>
            <w:tcW w:w="0" w:type="auto"/>
            <w:vMerge/>
            <w:vAlign w:val="center"/>
          </w:tcPr>
          <w:p w14:paraId="6E83CC1C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13A39D8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5E7463AA" w14:textId="77777777" w:rsidTr="00F307D2">
        <w:trPr>
          <w:trHeight w:val="2992"/>
        </w:trPr>
        <w:tc>
          <w:tcPr>
            <w:tcW w:w="0" w:type="auto"/>
            <w:vMerge/>
            <w:vAlign w:val="center"/>
          </w:tcPr>
          <w:p w14:paraId="7ABE8013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794455CE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textDirection w:val="btLr"/>
            <w:vAlign w:val="center"/>
          </w:tcPr>
          <w:p w14:paraId="4D9CB83F" w14:textId="77777777" w:rsidR="00070665" w:rsidRPr="00070665" w:rsidRDefault="00070665" w:rsidP="000706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51ED5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C8C91F8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7C8A09A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8-09-ОВ</w:t>
            </w:r>
          </w:p>
          <w:p w14:paraId="56C5EEB0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262BF5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7 504 080,35</w:t>
            </w:r>
          </w:p>
        </w:tc>
        <w:tc>
          <w:tcPr>
            <w:tcW w:w="0" w:type="auto"/>
            <w:vMerge/>
            <w:vAlign w:val="center"/>
          </w:tcPr>
          <w:p w14:paraId="21541C11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2C58462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73B4C2D8" w14:textId="77777777" w:rsidTr="00711251">
        <w:tc>
          <w:tcPr>
            <w:tcW w:w="0" w:type="auto"/>
            <w:vMerge w:val="restart"/>
            <w:vAlign w:val="center"/>
          </w:tcPr>
          <w:p w14:paraId="32205636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32" w:type="dxa"/>
            <w:vMerge w:val="restart"/>
            <w:vAlign w:val="center"/>
          </w:tcPr>
          <w:p w14:paraId="1D982D36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павловская ул., д.6 литера А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14:paraId="720B310E" w14:textId="77777777" w:rsidR="00070665" w:rsidRPr="00070665" w:rsidRDefault="00070665" w:rsidP="0007066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3265C805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5B72AE2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EF4C304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019-702-</w:t>
            </w:r>
            <w:proofErr w:type="gramStart"/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2.ВО</w:t>
            </w:r>
            <w:proofErr w:type="gramEnd"/>
          </w:p>
          <w:p w14:paraId="6EEA6304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30E5863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 110 692,00</w:t>
            </w:r>
          </w:p>
        </w:tc>
        <w:tc>
          <w:tcPr>
            <w:tcW w:w="0" w:type="auto"/>
            <w:vMerge w:val="restart"/>
            <w:vAlign w:val="center"/>
          </w:tcPr>
          <w:p w14:paraId="705BC0A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 073 318,40</w:t>
            </w:r>
          </w:p>
        </w:tc>
        <w:tc>
          <w:tcPr>
            <w:tcW w:w="0" w:type="auto"/>
            <w:vMerge/>
            <w:vAlign w:val="center"/>
          </w:tcPr>
          <w:p w14:paraId="0AFBA9FB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34A4765E" w14:textId="77777777" w:rsidTr="00070665">
        <w:trPr>
          <w:trHeight w:val="1888"/>
        </w:trPr>
        <w:tc>
          <w:tcPr>
            <w:tcW w:w="0" w:type="auto"/>
            <w:vMerge/>
            <w:vAlign w:val="center"/>
          </w:tcPr>
          <w:p w14:paraId="78A3CF4D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3F54C079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textDirection w:val="btLr"/>
            <w:vAlign w:val="center"/>
          </w:tcPr>
          <w:p w14:paraId="3168B368" w14:textId="77777777" w:rsidR="00070665" w:rsidRPr="00070665" w:rsidRDefault="00070665" w:rsidP="000706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B76145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E1B484A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7B12FE1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8-12-ХВС</w:t>
            </w:r>
          </w:p>
          <w:p w14:paraId="33867AEB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9265B58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962 626,40</w:t>
            </w:r>
          </w:p>
        </w:tc>
        <w:tc>
          <w:tcPr>
            <w:tcW w:w="0" w:type="auto"/>
            <w:vMerge/>
            <w:vAlign w:val="center"/>
          </w:tcPr>
          <w:p w14:paraId="5F8B0DDE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49FE1C0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078AE887" w14:textId="77777777" w:rsidTr="00F307D2">
        <w:trPr>
          <w:trHeight w:val="1813"/>
        </w:trPr>
        <w:tc>
          <w:tcPr>
            <w:tcW w:w="0" w:type="auto"/>
            <w:vMerge w:val="restart"/>
            <w:vAlign w:val="center"/>
          </w:tcPr>
          <w:p w14:paraId="245DB21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2" w:type="dxa"/>
            <w:vMerge w:val="restart"/>
            <w:vAlign w:val="center"/>
          </w:tcPr>
          <w:p w14:paraId="3986E4B1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. Попова ул., д.28 литера А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14:paraId="07003232" w14:textId="77777777" w:rsidR="00070665" w:rsidRPr="00070665" w:rsidRDefault="00070665" w:rsidP="0007066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2D925E1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3314FFB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5D63B07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8-13-ОВ</w:t>
            </w:r>
          </w:p>
          <w:p w14:paraId="36A37C7F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8EBDED7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5 470 248,99</w:t>
            </w:r>
          </w:p>
        </w:tc>
        <w:tc>
          <w:tcPr>
            <w:tcW w:w="0" w:type="auto"/>
            <w:vMerge w:val="restart"/>
            <w:vAlign w:val="center"/>
          </w:tcPr>
          <w:p w14:paraId="4BD0BB9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6 582 727,39</w:t>
            </w:r>
          </w:p>
        </w:tc>
        <w:tc>
          <w:tcPr>
            <w:tcW w:w="0" w:type="auto"/>
            <w:vMerge/>
            <w:vAlign w:val="center"/>
          </w:tcPr>
          <w:p w14:paraId="21BA6A40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0C6DDDDE" w14:textId="77777777" w:rsidTr="00711251">
        <w:tc>
          <w:tcPr>
            <w:tcW w:w="0" w:type="auto"/>
            <w:vMerge/>
            <w:vAlign w:val="center"/>
          </w:tcPr>
          <w:p w14:paraId="77073D42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6BC61259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textDirection w:val="btLr"/>
            <w:vAlign w:val="center"/>
          </w:tcPr>
          <w:p w14:paraId="28BAC676" w14:textId="77777777" w:rsidR="00070665" w:rsidRPr="00070665" w:rsidRDefault="00070665" w:rsidP="000706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5C6686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3D5EB5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0B3099B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3-808/Д/ИС/ТС/2018-ППОП28А-ХВС</w:t>
            </w:r>
          </w:p>
          <w:p w14:paraId="3F844957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ПО Наука-Строительству»</w:t>
            </w:r>
          </w:p>
        </w:tc>
        <w:tc>
          <w:tcPr>
            <w:tcW w:w="0" w:type="auto"/>
            <w:vAlign w:val="center"/>
          </w:tcPr>
          <w:p w14:paraId="50FE53C3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 112 478,40</w:t>
            </w:r>
          </w:p>
        </w:tc>
        <w:tc>
          <w:tcPr>
            <w:tcW w:w="0" w:type="auto"/>
            <w:vMerge/>
            <w:vAlign w:val="center"/>
          </w:tcPr>
          <w:p w14:paraId="47E052C8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3D48E90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55009C75" w14:textId="77777777" w:rsidTr="00711251">
        <w:tc>
          <w:tcPr>
            <w:tcW w:w="0" w:type="auto"/>
            <w:vMerge w:val="restart"/>
            <w:vAlign w:val="center"/>
          </w:tcPr>
          <w:p w14:paraId="6DE53FEC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2" w:type="dxa"/>
            <w:vMerge w:val="restart"/>
            <w:vAlign w:val="center"/>
          </w:tcPr>
          <w:p w14:paraId="0ED23C5F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Шамшева</w:t>
            </w:r>
            <w:proofErr w:type="spellEnd"/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 литера А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14:paraId="3262B0E6" w14:textId="77777777" w:rsidR="00070665" w:rsidRPr="00070665" w:rsidRDefault="00070665" w:rsidP="0007066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0F293DBA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C31B7B3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A613188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2019-702-</w:t>
            </w:r>
            <w:proofErr w:type="gramStart"/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7.ВО</w:t>
            </w:r>
            <w:proofErr w:type="gramEnd"/>
          </w:p>
          <w:p w14:paraId="5DB610A3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2CA91C13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764 129,00</w:t>
            </w:r>
          </w:p>
        </w:tc>
        <w:tc>
          <w:tcPr>
            <w:tcW w:w="0" w:type="auto"/>
            <w:vMerge w:val="restart"/>
            <w:vAlign w:val="center"/>
          </w:tcPr>
          <w:p w14:paraId="6EA6DD17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7 348 423,11</w:t>
            </w:r>
          </w:p>
        </w:tc>
        <w:tc>
          <w:tcPr>
            <w:tcW w:w="0" w:type="auto"/>
            <w:vMerge/>
            <w:vAlign w:val="center"/>
          </w:tcPr>
          <w:p w14:paraId="127CB38B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35289573" w14:textId="77777777" w:rsidTr="00711251">
        <w:tc>
          <w:tcPr>
            <w:tcW w:w="0" w:type="auto"/>
            <w:vMerge/>
            <w:vAlign w:val="center"/>
          </w:tcPr>
          <w:p w14:paraId="137F20DA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0F1C17B3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14:paraId="43C5F2F6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06A568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60438AF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AFF6A5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8-15-ОВ</w:t>
            </w:r>
          </w:p>
          <w:p w14:paraId="23A054FE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8E95AA1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6 084 740,91</w:t>
            </w:r>
          </w:p>
        </w:tc>
        <w:tc>
          <w:tcPr>
            <w:tcW w:w="0" w:type="auto"/>
            <w:vMerge/>
            <w:vAlign w:val="center"/>
          </w:tcPr>
          <w:p w14:paraId="0B46C1D6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486DF12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124F558A" w14:textId="77777777" w:rsidTr="00711251">
        <w:tc>
          <w:tcPr>
            <w:tcW w:w="0" w:type="auto"/>
            <w:vMerge/>
            <w:vAlign w:val="center"/>
          </w:tcPr>
          <w:p w14:paraId="70FA236F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472E3E2D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14:paraId="54143111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AB4885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709ED02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2D645A3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13-808/Д/ИС/ТС/2018-ШАМШ17А-ХВС</w:t>
            </w:r>
          </w:p>
          <w:p w14:paraId="413A44DF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ПО Наука-Строительству»</w:t>
            </w:r>
          </w:p>
        </w:tc>
        <w:tc>
          <w:tcPr>
            <w:tcW w:w="0" w:type="auto"/>
            <w:vAlign w:val="center"/>
          </w:tcPr>
          <w:p w14:paraId="737103DD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499 553,20</w:t>
            </w:r>
          </w:p>
        </w:tc>
        <w:tc>
          <w:tcPr>
            <w:tcW w:w="0" w:type="auto"/>
            <w:vMerge/>
            <w:vAlign w:val="center"/>
          </w:tcPr>
          <w:p w14:paraId="51AE21DB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55B00B" w14:textId="77777777" w:rsidR="00070665" w:rsidRPr="00070665" w:rsidRDefault="00070665" w:rsidP="00070665">
            <w:pPr>
              <w:jc w:val="center"/>
              <w:rPr>
                <w:sz w:val="18"/>
                <w:szCs w:val="18"/>
              </w:rPr>
            </w:pPr>
          </w:p>
        </w:tc>
      </w:tr>
      <w:tr w:rsidR="00070665" w:rsidRPr="00070665" w14:paraId="70D9A39B" w14:textId="77777777" w:rsidTr="00070665">
        <w:trPr>
          <w:trHeight w:val="572"/>
        </w:trPr>
        <w:tc>
          <w:tcPr>
            <w:tcW w:w="0" w:type="auto"/>
            <w:gridSpan w:val="6"/>
            <w:vAlign w:val="center"/>
          </w:tcPr>
          <w:p w14:paraId="089143D0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7E32A46" w14:textId="77777777" w:rsidR="00070665" w:rsidRPr="00070665" w:rsidRDefault="00070665" w:rsidP="00070665">
            <w:pPr>
              <w:spacing w:after="0"/>
              <w:jc w:val="center"/>
              <w:rPr>
                <w:sz w:val="18"/>
                <w:szCs w:val="18"/>
              </w:rPr>
            </w:pPr>
            <w:r w:rsidRPr="00070665">
              <w:rPr>
                <w:rFonts w:ascii="Times New Roman" w:eastAsia="Times New Roman" w:hAnsi="Times New Roman" w:cs="Times New Roman"/>
                <w:sz w:val="18"/>
                <w:szCs w:val="18"/>
              </w:rPr>
              <w:t>40 565 394,10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79B8361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D4AF267" w:rsidR="00CC06E7" w:rsidRDefault="00070665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067529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066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7066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4C86A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F0CFA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06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06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F307D2">
        <w:trPr>
          <w:trHeight w:val="339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0CFA" w:rsidRPr="003D0EB3" w14:paraId="7B823E4C" w14:textId="77777777" w:rsidTr="00F307D2">
        <w:trPr>
          <w:trHeight w:val="380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6F0CFA" w:rsidRPr="003D0EB3" w:rsidRDefault="006F0CFA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7BECE0B" w:rsidR="006F0CFA" w:rsidRPr="003D0EB3" w:rsidRDefault="00070665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E941C57" w:rsidR="006F0CFA" w:rsidRPr="003D0EB3" w:rsidRDefault="00070665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lang w:eastAsia="ru-RU"/>
              </w:rPr>
              <w:t>193232, Российская Федерация, г. Санкт-Петербург, Крыленко ул., дом 45, корпус 3, литер А, помещение 3 Н, 5897564@mail.ru,                                7-812-58975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294EB82" w:rsidR="006F0CFA" w:rsidRPr="003D0EB3" w:rsidRDefault="00070665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lang w:eastAsia="ru-RU"/>
              </w:rPr>
              <w:t>7811077494</w:t>
            </w:r>
          </w:p>
        </w:tc>
        <w:tc>
          <w:tcPr>
            <w:tcW w:w="2551" w:type="dxa"/>
          </w:tcPr>
          <w:p w14:paraId="7FA34B9A" w14:textId="1C1A5374" w:rsidR="006F0CFA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F307D2">
        <w:trPr>
          <w:trHeight w:val="91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F307D2">
        <w:trPr>
          <w:trHeight w:val="127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0D7140B" w:rsidR="000217CF" w:rsidRPr="00F249E6" w:rsidRDefault="00070665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 w:rsidR="00F307D2"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 w:rsidR="00F307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bookmarkStart w:id="1" w:name="_GoBack"/>
            <w:bookmarkEnd w:id="1"/>
            <w:r w:rsidRPr="00070665">
              <w:rPr>
                <w:rFonts w:ascii="Times New Roman" w:eastAsia="Times New Roman" w:hAnsi="Times New Roman" w:cs="Times New Roman"/>
                <w:lang w:eastAsia="ru-RU"/>
              </w:rPr>
              <w:t>"Производственно-коммерческая фирма "АЛЬФА"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9"/>
        <w:gridCol w:w="1833"/>
      </w:tblGrid>
      <w:tr w:rsidR="00600278" w:rsidRPr="00B7106A" w14:paraId="1E7DE861" w14:textId="77777777" w:rsidTr="00F307D2">
        <w:trPr>
          <w:trHeight w:val="1461"/>
        </w:trPr>
        <w:tc>
          <w:tcPr>
            <w:tcW w:w="1985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F307D2">
        <w:trPr>
          <w:trHeight w:val="1304"/>
        </w:trPr>
        <w:tc>
          <w:tcPr>
            <w:tcW w:w="1985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A4B4CB" w14:textId="225EF822" w:rsidR="000217CF" w:rsidRPr="000217CF" w:rsidRDefault="00070665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276CC526" w:rsidR="000217CF" w:rsidRPr="000217CF" w:rsidRDefault="00070665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77494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B5F266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F307D2" w:rsidRPr="00070665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изводственно-коммерческая фирма "АЛЬФА"</w:t>
      </w:r>
      <w:r w:rsidR="00F30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BEE458" w14:textId="701018C4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311A3" w14:textId="5259A0C0" w:rsidR="00F307D2" w:rsidRDefault="00F307D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8C954" w14:textId="780D1FA5" w:rsidR="00F307D2" w:rsidRDefault="00F307D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404DD" w14:textId="14990A72" w:rsidR="00F307D2" w:rsidRDefault="00F307D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27335" w14:textId="0BA96741" w:rsidR="00F307D2" w:rsidRDefault="00F307D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AD63E" w14:textId="77777777" w:rsidR="00F307D2" w:rsidRDefault="00F307D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CA9BC" w14:textId="77777777" w:rsidR="00F307D2" w:rsidRDefault="00F307D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B09D" w14:textId="77777777" w:rsidR="00BA09F2" w:rsidRPr="001009C9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3374B34" w14:textId="02B628EB" w:rsidR="00F307D2" w:rsidRDefault="00F307D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9B2A787" w14:textId="77777777" w:rsidR="00F307D2" w:rsidRDefault="00F307D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37DB5" w14:textId="77777777" w:rsidR="00BA09F2" w:rsidRDefault="00BA09F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47DE3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307D2" w:rsidRPr="00070665">
        <w:rPr>
          <w:rFonts w:ascii="Times New Roman" w:hAnsi="Times New Roman" w:cs="Times New Roman"/>
          <w:sz w:val="24"/>
          <w:szCs w:val="24"/>
        </w:rPr>
        <w:t>05727000001200013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307D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694077A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D2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0665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307D2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ECFC-8751-432A-88E1-0547C4B9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8</cp:revision>
  <dcterms:created xsi:type="dcterms:W3CDTF">2016-12-12T06:38:00Z</dcterms:created>
  <dcterms:modified xsi:type="dcterms:W3CDTF">2020-04-09T10:02:00Z</dcterms:modified>
</cp:coreProperties>
</file>